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5197" w14:textId="77777777" w:rsidR="00716467" w:rsidRPr="006912B7" w:rsidRDefault="00716467" w:rsidP="006426E7">
      <w:pPr>
        <w:pStyle w:val="Heading1"/>
      </w:pPr>
      <w:r w:rsidRPr="006912B7">
        <w:t>Author-Supervisor Agreement </w:t>
      </w:r>
    </w:p>
    <w:p w14:paraId="40B1460C" w14:textId="77777777" w:rsidR="00716467" w:rsidRPr="006912B7" w:rsidRDefault="00716467" w:rsidP="007164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F74511" w14:textId="77777777" w:rsidR="00716467" w:rsidRPr="006912B7" w:rsidRDefault="00716467" w:rsidP="007164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593458" w14:textId="1FE686C6" w:rsidR="00716467" w:rsidRDefault="00716467" w:rsidP="16088E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71C47DE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24C798D" w:rsidRPr="71C47DE0">
        <w:rPr>
          <w:rFonts w:ascii="Times New Roman" w:eastAsia="Times New Roman" w:hAnsi="Times New Roman" w:cs="Times New Roman"/>
          <w:sz w:val="24"/>
          <w:szCs w:val="24"/>
        </w:rPr>
        <w:t>signing</w:t>
      </w:r>
      <w:r w:rsidRPr="71C47DE0">
        <w:rPr>
          <w:rFonts w:ascii="Times New Roman" w:eastAsia="Times New Roman" w:hAnsi="Times New Roman" w:cs="Times New Roman"/>
          <w:sz w:val="24"/>
          <w:szCs w:val="24"/>
        </w:rPr>
        <w:t xml:space="preserve"> the following, I </w:t>
      </w:r>
      <w:r w:rsidR="3762465E" w:rsidRPr="71C47DE0">
        <w:rPr>
          <w:rFonts w:ascii="Times New Roman" w:eastAsia="Times New Roman" w:hAnsi="Times New Roman" w:cs="Times New Roman"/>
          <w:sz w:val="24"/>
          <w:szCs w:val="24"/>
        </w:rPr>
        <w:t>agree</w:t>
      </w:r>
      <w:r w:rsidRPr="71C47DE0">
        <w:rPr>
          <w:rFonts w:ascii="Times New Roman" w:eastAsia="Times New Roman" w:hAnsi="Times New Roman" w:cs="Times New Roman"/>
          <w:sz w:val="24"/>
          <w:szCs w:val="24"/>
        </w:rPr>
        <w:t xml:space="preserve"> to </w:t>
      </w:r>
      <w:r w:rsidRPr="16088E13">
        <w:rPr>
          <w:rFonts w:ascii="Times New Roman" w:eastAsia="Times New Roman" w:hAnsi="Times New Roman" w:cs="Times New Roman"/>
          <w:i/>
          <w:iCs/>
          <w:sz w:val="24"/>
          <w:szCs w:val="24"/>
        </w:rPr>
        <w:t>The Boolean’s</w:t>
      </w:r>
      <w:r w:rsidRPr="71C47DE0">
        <w:rPr>
          <w:rFonts w:ascii="Times New Roman" w:eastAsia="Times New Roman" w:hAnsi="Times New Roman" w:cs="Times New Roman"/>
          <w:sz w:val="24"/>
          <w:szCs w:val="24"/>
        </w:rPr>
        <w:t xml:space="preserve"> terms and conditions surrounding </w:t>
      </w:r>
      <w:r w:rsidR="565252E9" w:rsidRPr="71C47DE0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71C47DE0">
        <w:rPr>
          <w:rFonts w:ascii="Times New Roman" w:eastAsia="Times New Roman" w:hAnsi="Times New Roman" w:cs="Times New Roman"/>
          <w:b/>
          <w:bCs/>
          <w:sz w:val="24"/>
          <w:szCs w:val="24"/>
        </w:rPr>
        <w:t>ublication</w:t>
      </w:r>
      <w:r w:rsidRPr="71C47DE0">
        <w:rPr>
          <w:rFonts w:ascii="Times New Roman" w:eastAsia="Times New Roman" w:hAnsi="Times New Roman" w:cs="Times New Roman"/>
          <w:sz w:val="24"/>
          <w:szCs w:val="24"/>
        </w:rPr>
        <w:t xml:space="preserve"> and its </w:t>
      </w:r>
      <w:r w:rsidR="6DCC4573" w:rsidRPr="163B745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71C47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torial </w:t>
      </w:r>
      <w:r w:rsidR="390764AF" w:rsidRPr="71C47DE0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71C47DE0">
        <w:rPr>
          <w:rFonts w:ascii="Times New Roman" w:eastAsia="Times New Roman" w:hAnsi="Times New Roman" w:cs="Times New Roman"/>
          <w:b/>
          <w:bCs/>
          <w:sz w:val="24"/>
          <w:szCs w:val="24"/>
        </w:rPr>
        <w:t>olicies</w:t>
      </w:r>
      <w:r w:rsidRPr="71C47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2B8A110" w:rsidRPr="71C47DE0">
        <w:rPr>
          <w:rFonts w:ascii="Times New Roman" w:eastAsia="Times New Roman" w:hAnsi="Times New Roman" w:cs="Times New Roman"/>
          <w:sz w:val="24"/>
          <w:szCs w:val="24"/>
        </w:rPr>
        <w:t xml:space="preserve">If you do </w:t>
      </w:r>
      <w:r w:rsidRPr="71C47DE0">
        <w:rPr>
          <w:rFonts w:ascii="Times New Roman" w:eastAsia="Times New Roman" w:hAnsi="Times New Roman" w:cs="Times New Roman"/>
          <w:sz w:val="24"/>
          <w:szCs w:val="24"/>
        </w:rPr>
        <w:t>not complet</w:t>
      </w:r>
      <w:r w:rsidR="041E57F7" w:rsidRPr="71C47DE0">
        <w:rPr>
          <w:rFonts w:ascii="Times New Roman" w:eastAsia="Times New Roman" w:hAnsi="Times New Roman" w:cs="Times New Roman"/>
          <w:sz w:val="24"/>
          <w:szCs w:val="24"/>
        </w:rPr>
        <w:t>e</w:t>
      </w:r>
      <w:r w:rsidRPr="71C47DE0">
        <w:rPr>
          <w:rFonts w:ascii="Times New Roman" w:eastAsia="Times New Roman" w:hAnsi="Times New Roman" w:cs="Times New Roman"/>
          <w:sz w:val="24"/>
          <w:szCs w:val="24"/>
        </w:rPr>
        <w:t xml:space="preserve"> this form your submission </w:t>
      </w:r>
      <w:r w:rsidR="26E6FD62" w:rsidRPr="71C47DE0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71C47DE0">
        <w:rPr>
          <w:rFonts w:ascii="Times New Roman" w:eastAsia="Times New Roman" w:hAnsi="Times New Roman" w:cs="Times New Roman"/>
          <w:sz w:val="24"/>
          <w:szCs w:val="24"/>
        </w:rPr>
        <w:t xml:space="preserve"> rejected. </w:t>
      </w:r>
      <w:r w:rsidR="0858A962" w:rsidRPr="71C47DE0">
        <w:rPr>
          <w:rFonts w:ascii="Times New Roman" w:eastAsia="Times New Roman" w:hAnsi="Times New Roman" w:cs="Times New Roman"/>
          <w:sz w:val="24"/>
          <w:szCs w:val="24"/>
        </w:rPr>
        <w:t xml:space="preserve">Publication in </w:t>
      </w:r>
      <w:r w:rsidR="0858A962" w:rsidRPr="16088E13">
        <w:rPr>
          <w:rFonts w:ascii="Times New Roman" w:eastAsia="Times New Roman" w:hAnsi="Times New Roman" w:cs="Times New Roman"/>
          <w:i/>
          <w:iCs/>
          <w:sz w:val="24"/>
          <w:szCs w:val="24"/>
        </w:rPr>
        <w:t>The Boolean</w:t>
      </w:r>
      <w:r w:rsidR="0858A962" w:rsidRPr="71C4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072CD2" w:rsidRPr="71C47DE0">
        <w:rPr>
          <w:rFonts w:ascii="Times New Roman" w:eastAsia="Times New Roman" w:hAnsi="Times New Roman" w:cs="Times New Roman"/>
          <w:b/>
          <w:bCs/>
          <w:sz w:val="24"/>
          <w:szCs w:val="24"/>
        </w:rPr>
        <w:t>should</w:t>
      </w:r>
      <w:r w:rsidR="0858A962" w:rsidRPr="71C4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58A962" w:rsidRPr="16088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 </w:t>
      </w:r>
      <w:r w:rsidR="0858A962" w:rsidRPr="71C47DE0">
        <w:rPr>
          <w:rFonts w:ascii="Times New Roman" w:eastAsia="Times New Roman" w:hAnsi="Times New Roman" w:cs="Times New Roman"/>
          <w:sz w:val="24"/>
          <w:szCs w:val="24"/>
        </w:rPr>
        <w:t>infringe future publication prospects in other scholarly channels</w:t>
      </w:r>
      <w:r w:rsidR="0DC480B3" w:rsidRPr="71C4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559611" w:rsidRPr="71C47DE0"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68559611" w:rsidRPr="16088E13">
        <w:rPr>
          <w:rFonts w:ascii="Times New Roman" w:eastAsia="Times New Roman" w:hAnsi="Times New Roman" w:cs="Times New Roman"/>
          <w:i/>
          <w:iCs/>
          <w:sz w:val="24"/>
          <w:szCs w:val="24"/>
        </w:rPr>
        <w:t>The Boolean</w:t>
      </w:r>
      <w:r w:rsidR="197A898C" w:rsidRPr="16088E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97A898C" w:rsidRPr="71C47DE0">
        <w:rPr>
          <w:rFonts w:ascii="Times New Roman" w:eastAsia="Times New Roman" w:hAnsi="Times New Roman" w:cs="Times New Roman"/>
          <w:sz w:val="24"/>
          <w:szCs w:val="24"/>
        </w:rPr>
        <w:t>solely publishing</w:t>
      </w:r>
      <w:r w:rsidR="68559611" w:rsidRPr="71C4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135183" w:rsidRPr="71C47DE0">
        <w:rPr>
          <w:rFonts w:ascii="Times New Roman" w:eastAsia="Times New Roman" w:hAnsi="Times New Roman" w:cs="Times New Roman"/>
          <w:sz w:val="24"/>
          <w:szCs w:val="24"/>
        </w:rPr>
        <w:t xml:space="preserve">disseminated </w:t>
      </w:r>
      <w:r w:rsidR="12CF84CD" w:rsidRPr="71C47DE0">
        <w:rPr>
          <w:rFonts w:ascii="Times New Roman" w:eastAsia="Times New Roman" w:hAnsi="Times New Roman" w:cs="Times New Roman"/>
          <w:sz w:val="24"/>
          <w:szCs w:val="24"/>
        </w:rPr>
        <w:t>material for non-expert audiences</w:t>
      </w:r>
      <w:r w:rsidR="45943A72" w:rsidRPr="71C47DE0">
        <w:rPr>
          <w:rFonts w:ascii="Times New Roman" w:eastAsia="Times New Roman" w:hAnsi="Times New Roman" w:cs="Times New Roman"/>
          <w:sz w:val="24"/>
          <w:szCs w:val="24"/>
        </w:rPr>
        <w:t>. This is because</w:t>
      </w:r>
      <w:r w:rsidR="41004AA8" w:rsidRPr="71C47DE0">
        <w:rPr>
          <w:rFonts w:ascii="Times New Roman" w:eastAsia="Times New Roman" w:hAnsi="Times New Roman" w:cs="Times New Roman"/>
          <w:sz w:val="24"/>
          <w:szCs w:val="24"/>
        </w:rPr>
        <w:t xml:space="preserve"> the content itself should be unique to </w:t>
      </w:r>
      <w:r w:rsidR="2F79AAC6" w:rsidRPr="71C47DE0">
        <w:rPr>
          <w:rFonts w:ascii="Times New Roman" w:eastAsia="Times New Roman" w:hAnsi="Times New Roman" w:cs="Times New Roman"/>
          <w:sz w:val="24"/>
          <w:szCs w:val="24"/>
        </w:rPr>
        <w:t xml:space="preserve">the content </w:t>
      </w:r>
      <w:r w:rsidR="00EE430A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2F79AAC6" w:rsidRPr="71C47DE0">
        <w:rPr>
          <w:rFonts w:ascii="Times New Roman" w:eastAsia="Times New Roman" w:hAnsi="Times New Roman" w:cs="Times New Roman"/>
          <w:sz w:val="24"/>
          <w:szCs w:val="24"/>
        </w:rPr>
        <w:t>you intend to</w:t>
      </w:r>
      <w:r w:rsidR="41004AA8" w:rsidRPr="71C47DE0">
        <w:rPr>
          <w:rFonts w:ascii="Times New Roman" w:eastAsia="Times New Roman" w:hAnsi="Times New Roman" w:cs="Times New Roman"/>
          <w:sz w:val="24"/>
          <w:szCs w:val="24"/>
        </w:rPr>
        <w:t xml:space="preserve"> submit to </w:t>
      </w:r>
      <w:r w:rsidR="7E2FE2CD" w:rsidRPr="71C47DE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1004AA8" w:rsidRPr="71C47DE0">
        <w:rPr>
          <w:rFonts w:ascii="Times New Roman" w:eastAsia="Times New Roman" w:hAnsi="Times New Roman" w:cs="Times New Roman"/>
          <w:sz w:val="24"/>
          <w:szCs w:val="24"/>
        </w:rPr>
        <w:t>traditional academic journal</w:t>
      </w:r>
      <w:r w:rsidR="0858A962" w:rsidRPr="71C47DE0">
        <w:rPr>
          <w:rFonts w:ascii="Times New Roman" w:eastAsia="Times New Roman" w:hAnsi="Times New Roman" w:cs="Times New Roman"/>
          <w:sz w:val="24"/>
          <w:szCs w:val="24"/>
        </w:rPr>
        <w:t>.</w:t>
      </w:r>
      <w:r w:rsidR="5CAF02D0" w:rsidRPr="71C4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801775" w:rsidRPr="71C47DE0">
        <w:rPr>
          <w:rFonts w:ascii="Times New Roman" w:eastAsia="Times New Roman" w:hAnsi="Times New Roman" w:cs="Times New Roman"/>
          <w:sz w:val="24"/>
          <w:szCs w:val="24"/>
        </w:rPr>
        <w:t>Basically, do not copy and paste material you want to eventually publish elsewhere.</w:t>
      </w:r>
      <w:r w:rsidR="241CDEAD" w:rsidRPr="71C4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1CDEAD" w:rsidRPr="16088E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Boolean </w:t>
      </w:r>
      <w:r w:rsidR="241CDEAD" w:rsidRPr="16088E13">
        <w:rPr>
          <w:rFonts w:ascii="Times New Roman" w:eastAsia="Times New Roman" w:hAnsi="Times New Roman" w:cs="Times New Roman"/>
          <w:sz w:val="24"/>
          <w:szCs w:val="24"/>
        </w:rPr>
        <w:t xml:space="preserve">publishes under a Creative Commons Licence </w:t>
      </w:r>
      <w:r w:rsidR="10C72C9B" w:rsidRPr="16088E13">
        <w:rPr>
          <w:rFonts w:ascii="Times New Roman" w:eastAsia="Times New Roman" w:hAnsi="Times New Roman" w:cs="Times New Roman"/>
          <w:sz w:val="24"/>
          <w:szCs w:val="24"/>
        </w:rPr>
        <w:t xml:space="preserve">by default, subjecting all aspects of the submission to the associated copyright law. </w:t>
      </w:r>
    </w:p>
    <w:p w14:paraId="5FF8F1F9" w14:textId="77777777" w:rsidR="008B1301" w:rsidRPr="006912B7" w:rsidRDefault="008B1301" w:rsidP="006912B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36E74E" w14:textId="77777777" w:rsidR="00716467" w:rsidRPr="006912B7" w:rsidRDefault="00716467" w:rsidP="006912B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C3A0F3B" w14:textId="5F91EC47" w:rsidR="00716467" w:rsidRPr="006912B7" w:rsidRDefault="00000000" w:rsidP="000312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226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2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1202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>I</w:t>
      </w:r>
      <w:r w:rsidR="737535C7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>confirm that all co-authors</w:t>
      </w:r>
      <w:r w:rsidR="09528DA8" w:rsidRPr="006912B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301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>supervisors</w:t>
      </w:r>
      <w:r w:rsidR="69B43D9A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1AECE6" w:rsidRPr="006912B7">
        <w:rPr>
          <w:rFonts w:ascii="Times New Roman" w:eastAsia="Times New Roman" w:hAnsi="Times New Roman" w:cs="Times New Roman"/>
          <w:sz w:val="24"/>
          <w:szCs w:val="24"/>
        </w:rPr>
        <w:t>have approved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40A1EDEB" w:rsidRPr="006912B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 xml:space="preserve"> submission for publication</w:t>
      </w:r>
      <w:r w:rsidR="00B90B56" w:rsidRPr="006912B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B90B56" w:rsidRPr="006912B7">
        <w:rPr>
          <w:rFonts w:ascii="Times New Roman" w:eastAsia="Times New Roman" w:hAnsi="Times New Roman" w:cs="Times New Roman"/>
          <w:i/>
          <w:iCs/>
          <w:sz w:val="24"/>
          <w:szCs w:val="24"/>
        </w:rPr>
        <w:t>The Boolean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99E50EA" w14:textId="77777777" w:rsidR="00BF7855" w:rsidRPr="006912B7" w:rsidRDefault="00BF7855" w:rsidP="00691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6701CD" w14:textId="7A2BFAA0" w:rsidR="00716467" w:rsidRPr="006912B7" w:rsidRDefault="00000000" w:rsidP="0003120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3695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2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1202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 xml:space="preserve">I confirm that no copyrights are being infringed within the </w:t>
      </w:r>
      <w:r w:rsidR="08D99826" w:rsidRPr="006912B7">
        <w:rPr>
          <w:rFonts w:ascii="Times New Roman" w:eastAsia="Times New Roman" w:hAnsi="Times New Roman" w:cs="Times New Roman"/>
          <w:sz w:val="24"/>
          <w:szCs w:val="24"/>
        </w:rPr>
        <w:t>submission and</w:t>
      </w:r>
      <w:r w:rsidR="05BECD45" w:rsidRPr="006912B7">
        <w:rPr>
          <w:rFonts w:ascii="Times New Roman" w:eastAsia="Times New Roman" w:hAnsi="Times New Roman" w:cs="Times New Roman"/>
          <w:sz w:val="24"/>
          <w:szCs w:val="24"/>
        </w:rPr>
        <w:t xml:space="preserve"> accept that </w:t>
      </w:r>
      <w:r w:rsidR="05BECD45" w:rsidRPr="006912B7">
        <w:rPr>
          <w:rFonts w:ascii="Times New Roman" w:eastAsia="Times New Roman" w:hAnsi="Times New Roman" w:cs="Times New Roman"/>
          <w:i/>
          <w:iCs/>
          <w:sz w:val="24"/>
          <w:szCs w:val="24"/>
        </w:rPr>
        <w:t>The Boolean</w:t>
      </w:r>
      <w:r w:rsidR="05BECD45" w:rsidRPr="006912B7">
        <w:rPr>
          <w:rFonts w:ascii="Times New Roman" w:eastAsia="Times New Roman" w:hAnsi="Times New Roman" w:cs="Times New Roman"/>
          <w:sz w:val="24"/>
          <w:szCs w:val="24"/>
        </w:rPr>
        <w:t xml:space="preserve"> publish</w:t>
      </w:r>
      <w:r w:rsidR="34CEEC4D" w:rsidRPr="006912B7">
        <w:rPr>
          <w:rFonts w:ascii="Times New Roman" w:eastAsia="Times New Roman" w:hAnsi="Times New Roman" w:cs="Times New Roman"/>
          <w:sz w:val="24"/>
          <w:szCs w:val="24"/>
        </w:rPr>
        <w:t>es</w:t>
      </w:r>
      <w:r w:rsidR="05BECD45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490F1C" w:rsidRPr="006912B7">
        <w:rPr>
          <w:rFonts w:ascii="Times New Roman" w:eastAsia="Times New Roman" w:hAnsi="Times New Roman" w:cs="Times New Roman"/>
          <w:sz w:val="24"/>
          <w:szCs w:val="24"/>
        </w:rPr>
        <w:t xml:space="preserve">articles </w:t>
      </w:r>
      <w:r w:rsidR="05BECD45" w:rsidRPr="006912B7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69D4361B" w:rsidRPr="006912B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5BECD45" w:rsidRPr="006912B7">
        <w:rPr>
          <w:rFonts w:ascii="Times New Roman" w:eastAsia="Times New Roman" w:hAnsi="Times New Roman" w:cs="Times New Roman"/>
          <w:sz w:val="24"/>
          <w:szCs w:val="24"/>
        </w:rPr>
        <w:t>Creative Commons License by default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871AE3" w14:textId="77777777" w:rsidR="00BF7855" w:rsidRPr="006912B7" w:rsidRDefault="00BF7855" w:rsidP="00691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4B7047" w14:textId="5CA33ECA" w:rsidR="00716467" w:rsidRPr="006912B7" w:rsidRDefault="00000000" w:rsidP="0003120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74842076"/>
          <w:placeholder>
            <w:docPart w:val="31D9E442F54843D4B37A4456A461A28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202" w:rsidRPr="006912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1202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>I agree to engage fairly with the peer-review process by appropriately reviewing a manuscript submitted by another author. Failure to do this,</w:t>
      </w:r>
      <w:r w:rsidR="1EC50EA1" w:rsidRPr="006912B7">
        <w:rPr>
          <w:rFonts w:ascii="Times New Roman" w:eastAsia="Times New Roman" w:hAnsi="Times New Roman" w:cs="Times New Roman"/>
          <w:sz w:val="24"/>
          <w:szCs w:val="24"/>
        </w:rPr>
        <w:t xml:space="preserve"> renders</w:t>
      </w:r>
      <w:r w:rsidR="7E8BBA05" w:rsidRPr="006912B7">
        <w:rPr>
          <w:rFonts w:ascii="Times New Roman" w:eastAsia="Times New Roman" w:hAnsi="Times New Roman" w:cs="Times New Roman"/>
          <w:sz w:val="24"/>
          <w:szCs w:val="24"/>
        </w:rPr>
        <w:t xml:space="preserve"> submissions ineligible for publication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B1F05D" w14:textId="77777777" w:rsidR="00BF7855" w:rsidRPr="006912B7" w:rsidRDefault="00BF7855" w:rsidP="00691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1F4370" w14:textId="0373157B" w:rsidR="00716467" w:rsidRDefault="00000000" w:rsidP="000312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5797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34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1202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>I</w:t>
      </w:r>
      <w:r w:rsidR="16D79483" w:rsidRPr="00691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>have read</w:t>
      </w:r>
      <w:r w:rsidR="224B9335" w:rsidRPr="006912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 xml:space="preserve"> and engaged with</w:t>
      </w:r>
      <w:r w:rsidR="432ADEE3" w:rsidRPr="006912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6467" w:rsidRPr="006912B7">
        <w:rPr>
          <w:rFonts w:ascii="Times New Roman" w:eastAsia="Times New Roman" w:hAnsi="Times New Roman" w:cs="Times New Roman"/>
          <w:i/>
          <w:iCs/>
          <w:sz w:val="24"/>
          <w:szCs w:val="24"/>
        </w:rPr>
        <w:t>The Boolean’s </w:t>
      </w:r>
      <w:r w:rsidR="64CE742C" w:rsidRPr="006912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yle Sheet, </w:t>
      </w:r>
      <w:r w:rsidR="00716467" w:rsidRPr="006912B7">
        <w:rPr>
          <w:rFonts w:ascii="Times New Roman" w:eastAsia="Times New Roman" w:hAnsi="Times New Roman" w:cs="Times New Roman"/>
          <w:b/>
          <w:bCs/>
          <w:sz w:val="24"/>
          <w:szCs w:val="24"/>
        </w:rPr>
        <w:t>Editorial Policies, Publication Ethics, and Submission Guidelines</w:t>
      </w:r>
      <w:r w:rsidR="00716467" w:rsidRPr="006912B7">
        <w:rPr>
          <w:rFonts w:ascii="Times New Roman" w:eastAsia="Times New Roman" w:hAnsi="Times New Roman" w:cs="Times New Roman"/>
          <w:sz w:val="24"/>
          <w:szCs w:val="24"/>
        </w:rPr>
        <w:t xml:space="preserve"> prior to submitting this manuscript. </w:t>
      </w:r>
    </w:p>
    <w:p w14:paraId="01C28B12" w14:textId="77777777" w:rsidR="00F8234D" w:rsidRDefault="00F8234D" w:rsidP="000312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4FDA50" w14:textId="3C952000" w:rsidR="00F8234D" w:rsidRPr="00532E1B" w:rsidRDefault="00F8234D" w:rsidP="000312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838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912B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 w:rsidR="00532E1B">
        <w:rPr>
          <w:rFonts w:ascii="Times New Roman" w:eastAsia="Times New Roman" w:hAnsi="Times New Roman" w:cs="Times New Roman"/>
          <w:sz w:val="24"/>
          <w:szCs w:val="24"/>
        </w:rPr>
        <w:t xml:space="preserve"> that any material and content published in </w:t>
      </w:r>
      <w:r w:rsidR="00532E1B">
        <w:rPr>
          <w:rFonts w:ascii="Times New Roman" w:eastAsia="Times New Roman" w:hAnsi="Times New Roman" w:cs="Times New Roman"/>
          <w:i/>
          <w:iCs/>
          <w:sz w:val="24"/>
          <w:szCs w:val="24"/>
        </w:rPr>
        <w:t>The Boolean</w:t>
      </w:r>
      <w:r w:rsidR="00532E1B">
        <w:rPr>
          <w:rFonts w:ascii="Times New Roman" w:eastAsia="Times New Roman" w:hAnsi="Times New Roman" w:cs="Times New Roman"/>
          <w:sz w:val="24"/>
          <w:szCs w:val="24"/>
        </w:rPr>
        <w:t xml:space="preserve"> may be used on social media platforms for the purposes of dissemination. Author material and contact details may also be forwarded to journalists/external media organisations for further collaboration and dissemination.</w:t>
      </w:r>
    </w:p>
    <w:p w14:paraId="1CFBF3B2" w14:textId="519BCB97" w:rsidR="00716467" w:rsidRDefault="00716467" w:rsidP="006912B7">
      <w:pPr>
        <w:tabs>
          <w:tab w:val="num" w:pos="360"/>
        </w:tabs>
        <w:spacing w:after="0" w:line="360" w:lineRule="auto"/>
        <w:jc w:val="both"/>
        <w:textAlignment w:val="baseline"/>
        <w:rPr>
          <w:rFonts w:ascii="Calibri" w:eastAsia="Times New Roman" w:hAnsi="Calibri" w:cs="Calibri"/>
        </w:rPr>
      </w:pPr>
    </w:p>
    <w:p w14:paraId="60DE4874" w14:textId="4A1FEEDA" w:rsidR="006912B7" w:rsidRDefault="006912B7" w:rsidP="006912B7">
      <w:pPr>
        <w:tabs>
          <w:tab w:val="num" w:pos="360"/>
        </w:tabs>
        <w:spacing w:after="0" w:line="360" w:lineRule="auto"/>
        <w:jc w:val="both"/>
        <w:textAlignment w:val="baseline"/>
        <w:rPr>
          <w:rFonts w:ascii="Calibri" w:eastAsia="Times New Roman" w:hAnsi="Calibri" w:cs="Calibri"/>
        </w:rPr>
      </w:pPr>
    </w:p>
    <w:p w14:paraId="1550EC1B" w14:textId="4970AB2F" w:rsidR="008B1301" w:rsidRPr="00846937" w:rsidRDefault="00000000" w:rsidP="006912B7">
      <w:pPr>
        <w:tabs>
          <w:tab w:val="num" w:pos="360"/>
        </w:tabs>
        <w:spacing w:after="0" w:line="36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pict w14:anchorId="218A1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width-percent:0;mso-height-percent:0;mso-width-percent:0;mso-height-percent:0">
            <v:imagedata r:id="rId9" o:title=""/>
            <o:lock v:ext="edit" ungrouping="t" rotation="t" cropping="t" verticies="t" text="t" grouping="t"/>
            <o:signatureline v:ext="edit" id="{2C8FD6C4-932C-4A0C-9F86-E85989FDAFB9}" provid="{00000000-0000-0000-0000-000000000000}" o:suggestedsigner="Corresponding Author" issignatureline="t"/>
          </v:shape>
        </w:pict>
      </w:r>
      <w:r>
        <w:rPr>
          <w:rFonts w:ascii="Calibri" w:eastAsia="Times New Roman" w:hAnsi="Calibri" w:cs="Calibri"/>
          <w:noProof/>
        </w:rPr>
        <w:pict w14:anchorId="0263F468">
          <v:shape id="_x0000_i1026" type="#_x0000_t75" alt="Microsoft Office Signature Line..." style="width:192pt;height:96pt;mso-width-percent:0;mso-height-percent:0;mso-width-percent:0;mso-height-percent:0">
            <v:imagedata r:id="rId10" o:title=""/>
            <o:lock v:ext="edit" ungrouping="t" rotation="t" cropping="t" verticies="t" text="t" grouping="t"/>
            <o:signatureline v:ext="edit" id="{12F71BA6-CDB8-4CC5-B341-FCD7F5DFC2DF}" provid="{00000000-0000-0000-0000-000000000000}" o:suggestedsigner="Primary* Supervisor" issignatureline="t"/>
          </v:shape>
        </w:pict>
      </w:r>
    </w:p>
    <w:p w14:paraId="439CA487" w14:textId="77777777" w:rsidR="000A2520" w:rsidRDefault="000A2520" w:rsidP="000A252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</w:rPr>
      </w:pPr>
    </w:p>
    <w:p w14:paraId="49E85940" w14:textId="1A19E037" w:rsidR="00716467" w:rsidRPr="00595B32" w:rsidRDefault="000A2520" w:rsidP="000A252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A2520">
        <w:rPr>
          <w:rFonts w:ascii="Times New Roman" w:eastAsia="Times New Roman" w:hAnsi="Times New Roman" w:cs="Times New Roman"/>
          <w:sz w:val="24"/>
          <w:szCs w:val="24"/>
        </w:rPr>
        <w:lastRenderedPageBreak/>
        <w:t>*While only one supervisor</w:t>
      </w:r>
      <w:r w:rsidR="00EE430A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0A2520">
        <w:rPr>
          <w:rFonts w:ascii="Times New Roman" w:eastAsia="Times New Roman" w:hAnsi="Times New Roman" w:cs="Times New Roman"/>
          <w:sz w:val="24"/>
          <w:szCs w:val="24"/>
        </w:rPr>
        <w:t xml:space="preserve"> signature is required, we expect all supervisors to approve this work for publication in </w:t>
      </w:r>
      <w:r w:rsidRPr="000A25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Boolean. </w:t>
      </w:r>
      <w:r w:rsidR="00716467" w:rsidRPr="000A2520">
        <w:rPr>
          <w:rFonts w:ascii="Times New Roman" w:eastAsia="Times New Roman" w:hAnsi="Times New Roman" w:cs="Times New Roman"/>
          <w:sz w:val="24"/>
          <w:szCs w:val="24"/>
        </w:rPr>
        <w:t>Typed and digital signatures are fine. </w:t>
      </w:r>
      <w:r w:rsidR="0063783D" w:rsidRPr="00595B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uble click the </w:t>
      </w:r>
      <w:r w:rsidR="00595B32" w:rsidRPr="00595B32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 lines</w:t>
      </w:r>
      <w:r w:rsidR="0063783D" w:rsidRPr="00595B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75BCC2" w14:textId="77777777" w:rsidR="00744E6E" w:rsidRPr="000A2520" w:rsidRDefault="00744E6E">
      <w:pPr>
        <w:rPr>
          <w:rFonts w:ascii="Times New Roman" w:hAnsi="Times New Roman" w:cs="Times New Roman"/>
          <w:sz w:val="24"/>
          <w:szCs w:val="24"/>
        </w:rPr>
      </w:pPr>
    </w:p>
    <w:sectPr w:rsidR="00744E6E" w:rsidRPr="000A2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582002247" textId="889800657" start="151" length="7" invalidationStart="151" invalidationLength="7" id="ITTh0sa4"/>
  </int:Manifest>
  <int:Observations>
    <int:Content id="ITTh0sa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45"/>
    <w:multiLevelType w:val="hybridMultilevel"/>
    <w:tmpl w:val="93966892"/>
    <w:lvl w:ilvl="0" w:tplc="124C3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A5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8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0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2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EF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63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4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85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C66"/>
    <w:multiLevelType w:val="hybridMultilevel"/>
    <w:tmpl w:val="907A17A4"/>
    <w:lvl w:ilvl="0" w:tplc="5CD4C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D44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AE6E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785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E4AF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8C9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D63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484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462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41157"/>
    <w:multiLevelType w:val="multilevel"/>
    <w:tmpl w:val="C4B4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22A78"/>
    <w:multiLevelType w:val="hybridMultilevel"/>
    <w:tmpl w:val="E6724D00"/>
    <w:lvl w:ilvl="0" w:tplc="8C86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21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C1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4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41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C6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8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48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8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65B"/>
    <w:multiLevelType w:val="multilevel"/>
    <w:tmpl w:val="663C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73CAF"/>
    <w:multiLevelType w:val="multilevel"/>
    <w:tmpl w:val="AAC0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B85CE3"/>
    <w:multiLevelType w:val="multilevel"/>
    <w:tmpl w:val="91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E908C4"/>
    <w:multiLevelType w:val="multilevel"/>
    <w:tmpl w:val="DD3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F14EC0"/>
    <w:multiLevelType w:val="multilevel"/>
    <w:tmpl w:val="CE5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914835">
    <w:abstractNumId w:val="3"/>
  </w:num>
  <w:num w:numId="2" w16cid:durableId="807548016">
    <w:abstractNumId w:val="0"/>
  </w:num>
  <w:num w:numId="3" w16cid:durableId="347372148">
    <w:abstractNumId w:val="5"/>
  </w:num>
  <w:num w:numId="4" w16cid:durableId="280192361">
    <w:abstractNumId w:val="6"/>
  </w:num>
  <w:num w:numId="5" w16cid:durableId="2005665967">
    <w:abstractNumId w:val="2"/>
  </w:num>
  <w:num w:numId="6" w16cid:durableId="1341084501">
    <w:abstractNumId w:val="8"/>
  </w:num>
  <w:num w:numId="7" w16cid:durableId="1212184951">
    <w:abstractNumId w:val="7"/>
  </w:num>
  <w:num w:numId="8" w16cid:durableId="1195659734">
    <w:abstractNumId w:val="1"/>
  </w:num>
  <w:num w:numId="9" w16cid:durableId="1733311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EF"/>
    <w:rsid w:val="00031202"/>
    <w:rsid w:val="000A2520"/>
    <w:rsid w:val="002B5E32"/>
    <w:rsid w:val="00493FEF"/>
    <w:rsid w:val="004C613F"/>
    <w:rsid w:val="00532E1B"/>
    <w:rsid w:val="00595B32"/>
    <w:rsid w:val="0063783D"/>
    <w:rsid w:val="006426E7"/>
    <w:rsid w:val="006912B7"/>
    <w:rsid w:val="006C6B22"/>
    <w:rsid w:val="00716467"/>
    <w:rsid w:val="00744E6E"/>
    <w:rsid w:val="00846521"/>
    <w:rsid w:val="00851881"/>
    <w:rsid w:val="008B1301"/>
    <w:rsid w:val="00B90B56"/>
    <w:rsid w:val="00BF7855"/>
    <w:rsid w:val="00CA1F38"/>
    <w:rsid w:val="00D13068"/>
    <w:rsid w:val="00EE430A"/>
    <w:rsid w:val="00F8234D"/>
    <w:rsid w:val="024C798D"/>
    <w:rsid w:val="03780B83"/>
    <w:rsid w:val="041E57F7"/>
    <w:rsid w:val="053363DF"/>
    <w:rsid w:val="05373BA5"/>
    <w:rsid w:val="05BECD45"/>
    <w:rsid w:val="061AECE6"/>
    <w:rsid w:val="064249D4"/>
    <w:rsid w:val="07B6BD47"/>
    <w:rsid w:val="07DD9BFB"/>
    <w:rsid w:val="0858A962"/>
    <w:rsid w:val="08D99826"/>
    <w:rsid w:val="092DB2DA"/>
    <w:rsid w:val="09528DA8"/>
    <w:rsid w:val="0BAF3EC5"/>
    <w:rsid w:val="0CD1B983"/>
    <w:rsid w:val="0D5C8F5C"/>
    <w:rsid w:val="0DAF8099"/>
    <w:rsid w:val="0DC480B3"/>
    <w:rsid w:val="0EDFF81D"/>
    <w:rsid w:val="0FBA2524"/>
    <w:rsid w:val="10B5921F"/>
    <w:rsid w:val="10C72C9B"/>
    <w:rsid w:val="12CF84CD"/>
    <w:rsid w:val="1426467C"/>
    <w:rsid w:val="159A9DBE"/>
    <w:rsid w:val="16088E13"/>
    <w:rsid w:val="163B745F"/>
    <w:rsid w:val="16D79483"/>
    <w:rsid w:val="18C0A404"/>
    <w:rsid w:val="197A898C"/>
    <w:rsid w:val="1B334E0D"/>
    <w:rsid w:val="1BE1B6E0"/>
    <w:rsid w:val="1EC50EA1"/>
    <w:rsid w:val="1ED16549"/>
    <w:rsid w:val="1F13429E"/>
    <w:rsid w:val="1F814A8D"/>
    <w:rsid w:val="21801775"/>
    <w:rsid w:val="224B9335"/>
    <w:rsid w:val="23CD4F71"/>
    <w:rsid w:val="241CDEAD"/>
    <w:rsid w:val="26E6FD62"/>
    <w:rsid w:val="28BD9F71"/>
    <w:rsid w:val="2902F36B"/>
    <w:rsid w:val="2EE783A0"/>
    <w:rsid w:val="2F79AAC6"/>
    <w:rsid w:val="307AED8E"/>
    <w:rsid w:val="327E09B9"/>
    <w:rsid w:val="32934DF1"/>
    <w:rsid w:val="34380919"/>
    <w:rsid w:val="34CEEC4D"/>
    <w:rsid w:val="3762465E"/>
    <w:rsid w:val="390764AF"/>
    <w:rsid w:val="3A778122"/>
    <w:rsid w:val="3B2D77B8"/>
    <w:rsid w:val="3C135183"/>
    <w:rsid w:val="3D78A257"/>
    <w:rsid w:val="3E05E02E"/>
    <w:rsid w:val="3ED88D3E"/>
    <w:rsid w:val="3F4AF245"/>
    <w:rsid w:val="3F729C08"/>
    <w:rsid w:val="40A1EDEB"/>
    <w:rsid w:val="41004AA8"/>
    <w:rsid w:val="429C1B09"/>
    <w:rsid w:val="42B8A110"/>
    <w:rsid w:val="430B56C5"/>
    <w:rsid w:val="432ADEE3"/>
    <w:rsid w:val="43B3325D"/>
    <w:rsid w:val="457D296B"/>
    <w:rsid w:val="45943A72"/>
    <w:rsid w:val="45E62B6B"/>
    <w:rsid w:val="470D017C"/>
    <w:rsid w:val="47BF0EF6"/>
    <w:rsid w:val="482CE840"/>
    <w:rsid w:val="4899DC7C"/>
    <w:rsid w:val="49CEF960"/>
    <w:rsid w:val="49D659B5"/>
    <w:rsid w:val="4C0F0780"/>
    <w:rsid w:val="4C66B66F"/>
    <w:rsid w:val="4E46A39A"/>
    <w:rsid w:val="50CD7EE1"/>
    <w:rsid w:val="5158B18F"/>
    <w:rsid w:val="565252E9"/>
    <w:rsid w:val="566F7480"/>
    <w:rsid w:val="5691C9CC"/>
    <w:rsid w:val="5840E86B"/>
    <w:rsid w:val="58C6E32D"/>
    <w:rsid w:val="59ECC41A"/>
    <w:rsid w:val="5A62B38E"/>
    <w:rsid w:val="5C80C87D"/>
    <w:rsid w:val="5CAF02D0"/>
    <w:rsid w:val="5E200573"/>
    <w:rsid w:val="5F02CDDF"/>
    <w:rsid w:val="60BCBD25"/>
    <w:rsid w:val="62072CD2"/>
    <w:rsid w:val="6249A67C"/>
    <w:rsid w:val="62CC8F75"/>
    <w:rsid w:val="63B3C8B5"/>
    <w:rsid w:val="641E4D47"/>
    <w:rsid w:val="64CE742C"/>
    <w:rsid w:val="650C1D35"/>
    <w:rsid w:val="6631320A"/>
    <w:rsid w:val="68559611"/>
    <w:rsid w:val="693512FC"/>
    <w:rsid w:val="69B43D9A"/>
    <w:rsid w:val="69D4361B"/>
    <w:rsid w:val="6DCC4573"/>
    <w:rsid w:val="71C47DE0"/>
    <w:rsid w:val="728A1D7B"/>
    <w:rsid w:val="73385F78"/>
    <w:rsid w:val="737535C7"/>
    <w:rsid w:val="743E5ED5"/>
    <w:rsid w:val="744B3F36"/>
    <w:rsid w:val="762A071B"/>
    <w:rsid w:val="787B5749"/>
    <w:rsid w:val="7ADA7DE7"/>
    <w:rsid w:val="7B3EC366"/>
    <w:rsid w:val="7C327D50"/>
    <w:rsid w:val="7C764E48"/>
    <w:rsid w:val="7D490F1C"/>
    <w:rsid w:val="7E2FE2CD"/>
    <w:rsid w:val="7E8BBA05"/>
    <w:rsid w:val="7ECEB8EE"/>
    <w:rsid w:val="7F46D31C"/>
    <w:rsid w:val="7F95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E569"/>
  <w15:chartTrackingRefBased/>
  <w15:docId w15:val="{F7EF0456-F801-4D45-AF2A-EFBA9823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67"/>
  </w:style>
  <w:style w:type="paragraph" w:styleId="Heading1">
    <w:name w:val="heading 1"/>
    <w:basedOn w:val="Normal"/>
    <w:next w:val="Normal"/>
    <w:link w:val="Heading1Char"/>
    <w:uiPriority w:val="9"/>
    <w:qFormat/>
    <w:rsid w:val="00642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2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2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45929e1e9fd14d5b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D9E442F54843D4B37A4456A461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B68-5305-4075-B9A4-A16F20349DA3}"/>
      </w:docPartPr>
      <w:docPartBody>
        <w:p w:rsidR="004C3171" w:rsidRDefault="004C317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393"/>
    <w:rsid w:val="003C7393"/>
    <w:rsid w:val="004C3171"/>
    <w:rsid w:val="007A26FE"/>
    <w:rsid w:val="009A12F5"/>
    <w:rsid w:val="00D2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74911D3544D48969393385CAFFFEA" ma:contentTypeVersion="14" ma:contentTypeDescription="Create a new document." ma:contentTypeScope="" ma:versionID="4c466c40eba7987dbaf98b24d9673e74">
  <xsd:schema xmlns:xsd="http://www.w3.org/2001/XMLSchema" xmlns:xs="http://www.w3.org/2001/XMLSchema" xmlns:p="http://schemas.microsoft.com/office/2006/metadata/properties" xmlns:ns2="ef8301de-b976-415b-847b-8a61dab75406" xmlns:ns3="417303c5-2c2e-4527-a4c3-601cedae2fbc" targetNamespace="http://schemas.microsoft.com/office/2006/metadata/properties" ma:root="true" ma:fieldsID="dd19c009ffaa75d115f963745455b8a3" ns2:_="" ns3:_="">
    <xsd:import namespace="ef8301de-b976-415b-847b-8a61dab75406"/>
    <xsd:import namespace="417303c5-2c2e-4527-a4c3-601cedae2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301de-b976-415b-847b-8a61dab75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03c5-2c2e-4527-a4c3-601cedae2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519aad-bcb4-4e6d-b37b-930962ada150}" ma:internalName="TaxCatchAll" ma:showField="CatchAllData" ma:web="417303c5-2c2e-4527-a4c3-601cedae2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7303c5-2c2e-4527-a4c3-601cedae2fbc">
      <UserInfo>
        <DisplayName/>
        <AccountId xsi:nil="true"/>
        <AccountType/>
      </UserInfo>
    </SharedWithUsers>
    <TaxCatchAll xmlns="417303c5-2c2e-4527-a4c3-601cedae2fbc" xsi:nil="true"/>
    <lcf76f155ced4ddcb4097134ff3c332f xmlns="ef8301de-b976-415b-847b-8a61dab754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64A08E-11E7-4E96-AC9E-6D1A87DEF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57D7-88DA-4928-85ED-52457424D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301de-b976-415b-847b-8a61dab75406"/>
    <ds:schemaRef ds:uri="417303c5-2c2e-4527-a4c3-601cedae2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269E6-2ABE-402A-A6C3-038F8BBFD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478B2-DBFF-4D61-AE8D-1F15D02920CF}">
  <ds:schemaRefs>
    <ds:schemaRef ds:uri="http://schemas.microsoft.com/office/2006/metadata/properties"/>
    <ds:schemaRef ds:uri="http://schemas.microsoft.com/office/infopath/2007/PartnerControls"/>
    <ds:schemaRef ds:uri="417303c5-2c2e-4527-a4c3-601cedae2fbc"/>
    <ds:schemaRef ds:uri="ef8301de-b976-415b-847b-8a61dab75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urphy</dc:creator>
  <cp:keywords/>
  <dc:description/>
  <cp:lastModifiedBy>Conor O Driscoll (Umail)</cp:lastModifiedBy>
  <cp:revision>5</cp:revision>
  <dcterms:created xsi:type="dcterms:W3CDTF">2022-01-13T15:43:00Z</dcterms:created>
  <dcterms:modified xsi:type="dcterms:W3CDTF">2023-07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74911D3544D48969393385CAFFFEA</vt:lpwstr>
  </property>
</Properties>
</file>